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1" w:rsidRPr="007371DE" w:rsidRDefault="00B27475" w:rsidP="00B27475">
      <w:pPr>
        <w:pStyle w:val="ad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t xml:space="preserve">       </w:t>
      </w:r>
      <w:r w:rsidR="001B3B31" w:rsidRPr="007371D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B3B31" w:rsidRPr="007371DE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DE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0124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1DE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1B3B31" w:rsidRPr="00B27475" w:rsidRDefault="001B3B31" w:rsidP="001B3B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center"/>
        <w:rPr>
          <w:sz w:val="28"/>
          <w:szCs w:val="28"/>
        </w:rPr>
      </w:pPr>
      <w:r w:rsidRPr="00B27475">
        <w:rPr>
          <w:b/>
          <w:sz w:val="28"/>
          <w:szCs w:val="28"/>
        </w:rPr>
        <w:t>«Развитие системы образования в Юргинском муниципальном округе»</w:t>
      </w:r>
    </w:p>
    <w:p w:rsidR="001B3B31" w:rsidRPr="00B27475" w:rsidRDefault="001B3B31" w:rsidP="001B3B31">
      <w:pPr>
        <w:pStyle w:val="ad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27475">
        <w:rPr>
          <w:rFonts w:ascii="Times New Roman" w:hAnsi="Times New Roman" w:cs="Times New Roman"/>
          <w:b/>
          <w:bCs/>
          <w:spacing w:val="5"/>
          <w:sz w:val="28"/>
          <w:szCs w:val="28"/>
        </w:rPr>
        <w:t>на 2025 год и на плановый период 2026 и 2027 годов</w:t>
      </w:r>
    </w:p>
    <w:p w:rsidR="001B3B31" w:rsidRPr="00B27475" w:rsidRDefault="001B3B31" w:rsidP="001B3B31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sz w:val="26"/>
          <w:szCs w:val="26"/>
        </w:rPr>
        <w:t xml:space="preserve">1.В соответствии с Федеральным  законом от 28.06.2014 № 172-ФЗ «О стратегическом планировании в Российской Федерации», </w:t>
      </w:r>
      <w:r w:rsidRPr="00B27475">
        <w:rPr>
          <w:sz w:val="26"/>
          <w:szCs w:val="26"/>
        </w:rPr>
        <w:t xml:space="preserve">постановлением администрации Юргинского муниципального округа от 16.08.2024 №93-МНА «Об утверждении </w:t>
      </w:r>
      <w:proofErr w:type="gramStart"/>
      <w:r w:rsidRPr="00B27475">
        <w:rPr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Pr="00B27475">
        <w:rPr>
          <w:sz w:val="26"/>
          <w:szCs w:val="26"/>
        </w:rPr>
        <w:t xml:space="preserve"> округа»</w:t>
      </w:r>
      <w:r w:rsidRPr="00B27475">
        <w:rPr>
          <w:rFonts w:eastAsia="Calibri"/>
          <w:sz w:val="26"/>
          <w:szCs w:val="26"/>
        </w:rPr>
        <w:t>, администрация Юргинского муниципального округа извещает о проведении общественного обсуждения проекта муниципальной программы</w:t>
      </w:r>
      <w:r w:rsidRPr="00B27475">
        <w:rPr>
          <w:bCs/>
          <w:spacing w:val="5"/>
          <w:sz w:val="26"/>
          <w:szCs w:val="26"/>
        </w:rPr>
        <w:t>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2.Наименование Разработчика проекта МП</w:t>
      </w:r>
      <w:r w:rsidRPr="00B27475">
        <w:rPr>
          <w:rFonts w:eastAsia="Calibri"/>
          <w:sz w:val="26"/>
          <w:szCs w:val="26"/>
        </w:rPr>
        <w:t xml:space="preserve"> –</w:t>
      </w:r>
      <w:r w:rsidR="00B27475" w:rsidRPr="00B27475">
        <w:rPr>
          <w:rFonts w:eastAsia="Calibri"/>
          <w:sz w:val="26"/>
          <w:szCs w:val="26"/>
        </w:rPr>
        <w:t xml:space="preserve"> </w:t>
      </w:r>
      <w:r w:rsidRPr="00B27475">
        <w:rPr>
          <w:rFonts w:eastAsia="Calibri"/>
          <w:sz w:val="26"/>
          <w:szCs w:val="26"/>
        </w:rPr>
        <w:t>Управление образования АЮМО.</w:t>
      </w:r>
    </w:p>
    <w:p w:rsidR="001B3B31" w:rsidRPr="00B27475" w:rsidRDefault="001B3B31" w:rsidP="00B27475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– муниципальная программа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– муниципальный.</w:t>
      </w:r>
      <w:bookmarkStart w:id="0" w:name="_GoBack"/>
      <w:bookmarkEnd w:id="0"/>
    </w:p>
    <w:p w:rsidR="001B3B31" w:rsidRPr="00B27475" w:rsidRDefault="00B27475" w:rsidP="00B27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rPr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 xml:space="preserve">         </w:t>
      </w:r>
      <w:r w:rsidR="001B3B31" w:rsidRPr="00B27475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="001B3B31" w:rsidRPr="00B27475">
        <w:rPr>
          <w:rFonts w:eastAsia="Calibri"/>
          <w:sz w:val="26"/>
          <w:szCs w:val="26"/>
        </w:rPr>
        <w:t xml:space="preserve"> – муниципальная программа </w:t>
      </w:r>
      <w:r w:rsidR="001B3B31" w:rsidRPr="00B27475">
        <w:rPr>
          <w:sz w:val="26"/>
          <w:szCs w:val="26"/>
        </w:rPr>
        <w:t>«Развитие системы образования в Юргинском муниципальном округе»</w:t>
      </w:r>
    </w:p>
    <w:p w:rsidR="001B3B31" w:rsidRPr="00B27475" w:rsidRDefault="001B3B31" w:rsidP="00B27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rPr>
          <w:sz w:val="26"/>
          <w:szCs w:val="26"/>
        </w:rPr>
      </w:pPr>
      <w:r w:rsidRPr="00B27475">
        <w:rPr>
          <w:sz w:val="26"/>
          <w:szCs w:val="26"/>
        </w:rPr>
        <w:t>на 2025 год и на плановый период 2026 и 2027 годов</w:t>
      </w:r>
      <w:r w:rsidR="00B27475" w:rsidRPr="00B27475">
        <w:rPr>
          <w:sz w:val="26"/>
          <w:szCs w:val="26"/>
        </w:rPr>
        <w:t>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6.Проект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(прилагается)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(прилагается)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– 02.09.2024 года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 – 17.09.2024 года.</w:t>
      </w:r>
    </w:p>
    <w:p w:rsidR="00B27475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B27475">
        <w:rPr>
          <w:rFonts w:eastAsia="Calibri"/>
          <w:sz w:val="26"/>
          <w:szCs w:val="26"/>
        </w:rPr>
        <w:t xml:space="preserve">: </w:t>
      </w:r>
      <w:proofErr w:type="spellStart"/>
      <w:r w:rsidRPr="00B27475">
        <w:rPr>
          <w:rFonts w:eastAsia="Calibri"/>
          <w:sz w:val="26"/>
          <w:szCs w:val="26"/>
        </w:rPr>
        <w:t>Петушкова</w:t>
      </w:r>
      <w:proofErr w:type="spellEnd"/>
      <w:r w:rsidRPr="00B27475">
        <w:rPr>
          <w:rFonts w:eastAsia="Calibri"/>
          <w:sz w:val="26"/>
          <w:szCs w:val="26"/>
        </w:rPr>
        <w:t xml:space="preserve"> Елена Николаевна; </w:t>
      </w:r>
      <w:r w:rsidRPr="00B27475">
        <w:rPr>
          <w:rFonts w:eastAsia="Calibri"/>
          <w:sz w:val="26"/>
          <w:szCs w:val="26"/>
          <w:lang w:val="en-US"/>
        </w:rPr>
        <w:t>mu</w:t>
      </w:r>
      <w:r w:rsidRPr="00B27475">
        <w:rPr>
          <w:rFonts w:eastAsia="Calibri"/>
          <w:sz w:val="26"/>
          <w:szCs w:val="26"/>
        </w:rPr>
        <w:t>_</w:t>
      </w:r>
      <w:proofErr w:type="spellStart"/>
      <w:r w:rsidRPr="00B27475">
        <w:rPr>
          <w:rFonts w:eastAsia="Calibri"/>
          <w:sz w:val="26"/>
          <w:szCs w:val="26"/>
          <w:lang w:val="en-US"/>
        </w:rPr>
        <w:t>cb</w:t>
      </w:r>
      <w:proofErr w:type="spellEnd"/>
      <w:r w:rsidRPr="00B27475">
        <w:rPr>
          <w:rFonts w:eastAsia="Calibri"/>
          <w:sz w:val="26"/>
          <w:szCs w:val="26"/>
        </w:rPr>
        <w:t>@</w:t>
      </w:r>
      <w:r w:rsidRPr="00B27475">
        <w:rPr>
          <w:rFonts w:eastAsia="Calibri"/>
          <w:sz w:val="26"/>
          <w:szCs w:val="26"/>
          <w:lang w:val="en-US"/>
        </w:rPr>
        <w:t>mail</w:t>
      </w:r>
      <w:r w:rsidRPr="00B27475">
        <w:rPr>
          <w:rFonts w:eastAsia="Calibri"/>
          <w:sz w:val="26"/>
          <w:szCs w:val="26"/>
        </w:rPr>
        <w:t>.</w:t>
      </w:r>
      <w:proofErr w:type="spellStart"/>
      <w:r w:rsidRPr="00B27475">
        <w:rPr>
          <w:rFonts w:eastAsia="Calibri"/>
          <w:sz w:val="26"/>
          <w:szCs w:val="26"/>
          <w:lang w:val="en-US"/>
        </w:rPr>
        <w:t>ru</w:t>
      </w:r>
      <w:proofErr w:type="spellEnd"/>
      <w:r w:rsidRPr="00B27475">
        <w:rPr>
          <w:rFonts w:eastAsia="Calibri"/>
          <w:sz w:val="26"/>
          <w:szCs w:val="26"/>
        </w:rPr>
        <w:t xml:space="preserve">  8(38451)4</w:t>
      </w:r>
      <w:r w:rsidR="00B27475" w:rsidRPr="00B27475">
        <w:rPr>
          <w:rFonts w:eastAsia="Calibri"/>
          <w:sz w:val="26"/>
          <w:szCs w:val="26"/>
        </w:rPr>
        <w:t>-</w:t>
      </w:r>
      <w:r w:rsidRPr="00B27475">
        <w:rPr>
          <w:rFonts w:eastAsia="Calibri"/>
          <w:sz w:val="26"/>
          <w:szCs w:val="26"/>
        </w:rPr>
        <w:t>03</w:t>
      </w:r>
      <w:r w:rsidR="00B27475" w:rsidRPr="00B27475">
        <w:rPr>
          <w:rFonts w:eastAsia="Calibri"/>
          <w:sz w:val="26"/>
          <w:szCs w:val="26"/>
        </w:rPr>
        <w:t>-</w:t>
      </w:r>
      <w:r w:rsidRPr="00B27475">
        <w:rPr>
          <w:rFonts w:eastAsia="Calibri"/>
          <w:sz w:val="26"/>
          <w:szCs w:val="26"/>
        </w:rPr>
        <w:t xml:space="preserve">77  </w:t>
      </w:r>
      <w:r w:rsidR="00B27475" w:rsidRPr="00B27475">
        <w:rPr>
          <w:rFonts w:eastAsia="Calibri"/>
          <w:sz w:val="26"/>
          <w:szCs w:val="26"/>
        </w:rPr>
        <w:t>____________________________________________________________</w:t>
      </w:r>
      <w:r w:rsidRPr="00B27475">
        <w:rPr>
          <w:rFonts w:eastAsia="Calibri"/>
          <w:sz w:val="26"/>
          <w:szCs w:val="26"/>
        </w:rPr>
        <w:t xml:space="preserve">                                       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sz w:val="26"/>
          <w:szCs w:val="26"/>
        </w:rPr>
        <w:t xml:space="preserve">      (фамилия, имя, отчество, адрес электронной почты, номер контактного телефона)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B27475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о, а также в письменной форме на бумажном носителе  по адресу: </w:t>
      </w:r>
      <w:proofErr w:type="spellStart"/>
      <w:r w:rsidRPr="00B27475">
        <w:rPr>
          <w:rFonts w:eastAsia="Calibri"/>
          <w:sz w:val="26"/>
          <w:szCs w:val="26"/>
        </w:rPr>
        <w:t>г</w:t>
      </w:r>
      <w:proofErr w:type="gramStart"/>
      <w:r w:rsidRPr="00B27475">
        <w:rPr>
          <w:rFonts w:eastAsia="Calibri"/>
          <w:sz w:val="26"/>
          <w:szCs w:val="26"/>
        </w:rPr>
        <w:t>.Ю</w:t>
      </w:r>
      <w:proofErr w:type="gramEnd"/>
      <w:r w:rsidRPr="00B27475">
        <w:rPr>
          <w:rFonts w:eastAsia="Calibri"/>
          <w:sz w:val="26"/>
          <w:szCs w:val="26"/>
        </w:rPr>
        <w:t>рга</w:t>
      </w:r>
      <w:proofErr w:type="spellEnd"/>
      <w:r w:rsidRPr="00B27475">
        <w:rPr>
          <w:rFonts w:eastAsia="Calibri"/>
          <w:sz w:val="26"/>
          <w:szCs w:val="26"/>
        </w:rPr>
        <w:t xml:space="preserve"> ,улица Машиностроителей, дом 35 </w:t>
      </w:r>
    </w:p>
    <w:p w:rsidR="001B3B31" w:rsidRPr="00B27475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B27475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B27475">
        <w:rPr>
          <w:rFonts w:eastAsia="Calibri"/>
          <w:sz w:val="26"/>
          <w:szCs w:val="26"/>
        </w:rPr>
        <w:t>.</w:t>
      </w:r>
    </w:p>
    <w:p w:rsidR="001B3B31" w:rsidRPr="00B27475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B27475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B27475">
        <w:rPr>
          <w:rFonts w:eastAsia="Calibri"/>
          <w:sz w:val="26"/>
          <w:szCs w:val="26"/>
          <w:lang w:val="en-US"/>
        </w:rPr>
        <w:t>doc</w:t>
      </w:r>
      <w:r w:rsidRPr="00B27475">
        <w:rPr>
          <w:rFonts w:eastAsia="Calibri"/>
          <w:sz w:val="26"/>
          <w:szCs w:val="26"/>
        </w:rPr>
        <w:t>/</w:t>
      </w:r>
      <w:proofErr w:type="spellStart"/>
      <w:r w:rsidRPr="00B27475">
        <w:rPr>
          <w:rFonts w:eastAsia="Calibri"/>
          <w:sz w:val="26"/>
          <w:szCs w:val="26"/>
          <w:lang w:val="en-US"/>
        </w:rPr>
        <w:t>docx</w:t>
      </w:r>
      <w:proofErr w:type="spellEnd"/>
      <w:r w:rsidRPr="00B27475">
        <w:rPr>
          <w:rFonts w:eastAsia="Calibri"/>
          <w:sz w:val="26"/>
          <w:szCs w:val="26"/>
        </w:rPr>
        <w:t>/.</w:t>
      </w:r>
      <w:r w:rsidRPr="00B27475">
        <w:rPr>
          <w:rFonts w:eastAsia="Calibri"/>
          <w:sz w:val="26"/>
          <w:szCs w:val="26"/>
          <w:lang w:val="en-US"/>
        </w:rPr>
        <w:t>rtf</w:t>
      </w:r>
      <w:r w:rsidRPr="00B27475">
        <w:rPr>
          <w:rFonts w:eastAsia="Calibri"/>
          <w:sz w:val="26"/>
          <w:szCs w:val="26"/>
        </w:rPr>
        <w:t>/.</w:t>
      </w:r>
      <w:proofErr w:type="spellStart"/>
      <w:r w:rsidRPr="00B27475">
        <w:rPr>
          <w:rFonts w:eastAsia="Calibri"/>
          <w:sz w:val="26"/>
          <w:szCs w:val="26"/>
          <w:lang w:val="en-US"/>
        </w:rPr>
        <w:t>pdf</w:t>
      </w:r>
      <w:proofErr w:type="spellEnd"/>
      <w:r w:rsidRPr="00B27475">
        <w:rPr>
          <w:rFonts w:eastAsia="Calibri"/>
          <w:sz w:val="26"/>
          <w:szCs w:val="26"/>
        </w:rPr>
        <w:t>.</w:t>
      </w:r>
    </w:p>
    <w:p w:rsidR="001B3B31" w:rsidRPr="00B27475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B27475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1B3B31" w:rsidRPr="00B27475" w:rsidRDefault="001B3B31" w:rsidP="001B3B31">
      <w:pPr>
        <w:ind w:firstLine="567"/>
        <w:jc w:val="both"/>
        <w:rPr>
          <w:b/>
          <w:bCs/>
          <w:sz w:val="26"/>
          <w:szCs w:val="26"/>
        </w:rPr>
      </w:pPr>
      <w:r w:rsidRPr="00B27475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B27475">
        <w:rPr>
          <w:rFonts w:eastAsia="Calibri"/>
          <w:sz w:val="26"/>
          <w:szCs w:val="26"/>
        </w:rPr>
        <w:tab/>
      </w:r>
    </w:p>
    <w:sectPr w:rsidR="001B3B31" w:rsidRPr="00B27475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32" w:rsidRDefault="00A53932">
      <w:r>
        <w:separator/>
      </w:r>
    </w:p>
  </w:endnote>
  <w:endnote w:type="continuationSeparator" w:id="0">
    <w:p w:rsidR="00A53932" w:rsidRDefault="00A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32" w:rsidRDefault="00A53932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932" w:rsidRDefault="00A53932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32" w:rsidRDefault="00A53932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32" w:rsidRDefault="00A53932">
      <w:r>
        <w:separator/>
      </w:r>
    </w:p>
  </w:footnote>
  <w:footnote w:type="continuationSeparator" w:id="0">
    <w:p w:rsidR="00A53932" w:rsidRDefault="00A5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2417"/>
    <w:rsid w:val="00016B4F"/>
    <w:rsid w:val="000271A7"/>
    <w:rsid w:val="00030500"/>
    <w:rsid w:val="000342D9"/>
    <w:rsid w:val="00062300"/>
    <w:rsid w:val="00064F46"/>
    <w:rsid w:val="000812BE"/>
    <w:rsid w:val="000833E9"/>
    <w:rsid w:val="00084413"/>
    <w:rsid w:val="000B1327"/>
    <w:rsid w:val="000B3DAC"/>
    <w:rsid w:val="000B64D7"/>
    <w:rsid w:val="000C0967"/>
    <w:rsid w:val="000C548B"/>
    <w:rsid w:val="000C6655"/>
    <w:rsid w:val="000D5514"/>
    <w:rsid w:val="000E36D9"/>
    <w:rsid w:val="000E6D13"/>
    <w:rsid w:val="000F6483"/>
    <w:rsid w:val="00127A52"/>
    <w:rsid w:val="00143219"/>
    <w:rsid w:val="0016229A"/>
    <w:rsid w:val="0016463C"/>
    <w:rsid w:val="00197F9F"/>
    <w:rsid w:val="001B3B31"/>
    <w:rsid w:val="001C0FD2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35A27"/>
    <w:rsid w:val="0024023E"/>
    <w:rsid w:val="0024252C"/>
    <w:rsid w:val="00247E2A"/>
    <w:rsid w:val="00253FE4"/>
    <w:rsid w:val="00277837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F7962"/>
    <w:rsid w:val="004100FF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487"/>
    <w:rsid w:val="004A5573"/>
    <w:rsid w:val="004B1B92"/>
    <w:rsid w:val="004B336C"/>
    <w:rsid w:val="004B5909"/>
    <w:rsid w:val="004C3478"/>
    <w:rsid w:val="004F2944"/>
    <w:rsid w:val="00504369"/>
    <w:rsid w:val="00521A41"/>
    <w:rsid w:val="005249F5"/>
    <w:rsid w:val="00525C51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782B"/>
    <w:rsid w:val="006846EB"/>
    <w:rsid w:val="00696769"/>
    <w:rsid w:val="00696B1B"/>
    <w:rsid w:val="006A7D39"/>
    <w:rsid w:val="006B1FB7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3C8E"/>
    <w:rsid w:val="0087672F"/>
    <w:rsid w:val="00883F2D"/>
    <w:rsid w:val="0089052E"/>
    <w:rsid w:val="00896ADA"/>
    <w:rsid w:val="008B4BBE"/>
    <w:rsid w:val="008B7649"/>
    <w:rsid w:val="008C1143"/>
    <w:rsid w:val="008C2C5D"/>
    <w:rsid w:val="008C7C74"/>
    <w:rsid w:val="008E002A"/>
    <w:rsid w:val="00910607"/>
    <w:rsid w:val="00931396"/>
    <w:rsid w:val="00935129"/>
    <w:rsid w:val="009376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3932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27475"/>
    <w:rsid w:val="00B46C78"/>
    <w:rsid w:val="00B473A1"/>
    <w:rsid w:val="00B57801"/>
    <w:rsid w:val="00B63B36"/>
    <w:rsid w:val="00B650F9"/>
    <w:rsid w:val="00B65709"/>
    <w:rsid w:val="00B73315"/>
    <w:rsid w:val="00BC66A8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13C9A"/>
    <w:rsid w:val="00D15A8B"/>
    <w:rsid w:val="00D2172C"/>
    <w:rsid w:val="00D2578A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E61DF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B14A0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8253-2524-4943-B1AF-3F97C52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3013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5</cp:revision>
  <cp:lastPrinted>2023-08-28T02:33:00Z</cp:lastPrinted>
  <dcterms:created xsi:type="dcterms:W3CDTF">2024-09-18T02:15:00Z</dcterms:created>
  <dcterms:modified xsi:type="dcterms:W3CDTF">2024-09-18T02:30:00Z</dcterms:modified>
</cp:coreProperties>
</file>